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A0DD" w14:textId="6C6044C1" w:rsidR="00216714" w:rsidRPr="00424083" w:rsidRDefault="00216714" w:rsidP="001C4A6E">
      <w:pPr>
        <w:rPr>
          <w:rFonts w:hAnsi="ＭＳ 明朝"/>
        </w:rPr>
      </w:pPr>
      <w:r w:rsidRPr="00424083">
        <w:rPr>
          <w:rFonts w:hAnsi="ＭＳ 明朝" w:hint="eastAsia"/>
        </w:rPr>
        <w:t>【様式</w:t>
      </w:r>
      <w:r w:rsidR="000436AC">
        <w:rPr>
          <w:rFonts w:hAnsi="ＭＳ 明朝" w:hint="eastAsia"/>
        </w:rPr>
        <w:t>２</w:t>
      </w:r>
      <w:r w:rsidRPr="00424083">
        <w:rPr>
          <w:rFonts w:hAnsi="ＭＳ 明朝" w:hint="eastAsia"/>
        </w:rPr>
        <w:t>】</w:t>
      </w:r>
    </w:p>
    <w:p w14:paraId="1BEB05EB" w14:textId="77777777" w:rsidR="00216714" w:rsidRPr="00746E81" w:rsidRDefault="00216714" w:rsidP="001C4A6E">
      <w:pPr>
        <w:ind w:right="412"/>
        <w:rPr>
          <w:rFonts w:hAnsi="ＭＳ 明朝"/>
        </w:rPr>
      </w:pPr>
    </w:p>
    <w:p w14:paraId="224ED4BA" w14:textId="16AEAD95" w:rsidR="00216714" w:rsidRPr="00746E81" w:rsidRDefault="00D61725" w:rsidP="001C4A6E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16714" w:rsidRPr="00746E81">
        <w:rPr>
          <w:rFonts w:hAnsi="ＭＳ 明朝" w:hint="eastAsia"/>
        </w:rPr>
        <w:t xml:space="preserve">　　月　　月　　日</w:t>
      </w:r>
    </w:p>
    <w:p w14:paraId="45439A91" w14:textId="77777777" w:rsidR="00216714" w:rsidRPr="00746E81" w:rsidRDefault="00216714" w:rsidP="001C4A6E">
      <w:pPr>
        <w:rPr>
          <w:rFonts w:hAnsi="ＭＳ 明朝"/>
        </w:rPr>
      </w:pPr>
    </w:p>
    <w:p w14:paraId="4D8D92F4" w14:textId="77777777" w:rsidR="00216714" w:rsidRPr="00424083" w:rsidRDefault="00216714" w:rsidP="001C4A6E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</w:t>
      </w:r>
      <w:r>
        <w:rPr>
          <w:rFonts w:hAnsi="ＭＳ 明朝" w:hint="eastAsia"/>
          <w:b/>
          <w:sz w:val="28"/>
          <w:szCs w:val="28"/>
        </w:rPr>
        <w:t>意見書</w:t>
      </w:r>
    </w:p>
    <w:p w14:paraId="4B4B7228" w14:textId="77777777" w:rsidR="00216714" w:rsidRPr="00746E81" w:rsidRDefault="00216714" w:rsidP="001C4A6E">
      <w:pPr>
        <w:rPr>
          <w:rFonts w:hAnsi="ＭＳ 明朝"/>
        </w:rPr>
      </w:pPr>
    </w:p>
    <w:p w14:paraId="2867485E" w14:textId="5F14D6B0" w:rsidR="00216714" w:rsidRPr="00B37999" w:rsidRDefault="00D61725" w:rsidP="001C4A6E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="00216714" w:rsidRPr="00B37999">
        <w:rPr>
          <w:rFonts w:hint="eastAsia"/>
        </w:rPr>
        <w:t>年</w:t>
      </w:r>
      <w:r>
        <w:rPr>
          <w:rFonts w:hint="eastAsia"/>
        </w:rPr>
        <w:t>８</w:t>
      </w:r>
      <w:r w:rsidR="00216714" w:rsidRPr="00B37999">
        <w:rPr>
          <w:rFonts w:hint="eastAsia"/>
        </w:rPr>
        <w:t>月</w:t>
      </w:r>
      <w:r>
        <w:rPr>
          <w:rFonts w:hint="eastAsia"/>
        </w:rPr>
        <w:t>８</w:t>
      </w:r>
      <w:r w:rsidR="00216714" w:rsidRPr="00B37999">
        <w:rPr>
          <w:rFonts w:hint="eastAsia"/>
        </w:rPr>
        <w:t>日（</w:t>
      </w:r>
      <w:r>
        <w:rPr>
          <w:rFonts w:hint="eastAsia"/>
        </w:rPr>
        <w:t>月</w:t>
      </w:r>
      <w:r w:rsidR="00216714" w:rsidRPr="00B37999">
        <w:rPr>
          <w:rFonts w:hint="eastAsia"/>
        </w:rPr>
        <w:t>）に公表されました「</w:t>
      </w:r>
      <w:r w:rsidRPr="00D61725">
        <w:rPr>
          <w:rFonts w:hint="eastAsia"/>
        </w:rPr>
        <w:t>東根市学校給食センター維持管理運営等包括業務委託事業</w:t>
      </w:r>
      <w:r w:rsidR="00216714" w:rsidRPr="00B37999">
        <w:rPr>
          <w:rFonts w:hint="eastAsia"/>
        </w:rPr>
        <w:t>」の実施方針等に</w:t>
      </w:r>
      <w:r w:rsidR="00216714" w:rsidRPr="00B37999">
        <w:rPr>
          <w:rFonts w:hAnsi="ＭＳ 明朝" w:hint="eastAsia"/>
        </w:rPr>
        <w:t>ついて、以下のとおり意見を提出します。</w:t>
      </w:r>
    </w:p>
    <w:p w14:paraId="1D4FFDD7" w14:textId="77777777" w:rsidR="00216714" w:rsidRPr="00B37999" w:rsidRDefault="00216714" w:rsidP="001C4A6E">
      <w:pPr>
        <w:pStyle w:val="aa"/>
        <w:ind w:leftChars="0" w:left="0"/>
        <w:rPr>
          <w:rFonts w:hAnsi="ＭＳ 明朝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210"/>
        <w:gridCol w:w="373"/>
        <w:gridCol w:w="583"/>
      </w:tblGrid>
      <w:tr w:rsidR="00216714" w:rsidRPr="00746E81" w14:paraId="1824B640" w14:textId="77777777" w:rsidTr="000C03AB">
        <w:trPr>
          <w:cantSplit/>
          <w:trHeight w:val="164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3B8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 見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1CFAC" w14:textId="77777777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1DF904C7" w14:textId="77777777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7539138B" w14:textId="77777777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>
              <w:rPr>
                <w:rFonts w:hAnsi="ＭＳ 明朝" w:hint="eastAsia"/>
              </w:rPr>
              <w:t>･役職･氏名　：</w:t>
            </w:r>
          </w:p>
          <w:p w14:paraId="51906416" w14:textId="27755F4A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>
              <w:rPr>
                <w:rFonts w:hAnsi="ＭＳ 明朝" w:hint="eastAsia"/>
                <w:kern w:val="0"/>
              </w:rPr>
              <w:t xml:space="preserve">　番　号　：</w:t>
            </w:r>
          </w:p>
          <w:p w14:paraId="2B5C89F1" w14:textId="77777777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　：</w:t>
            </w:r>
          </w:p>
        </w:tc>
      </w:tr>
      <w:tr w:rsidR="00216714" w:rsidRPr="00746E81" w14:paraId="22142EC4" w14:textId="77777777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0649B" w14:textId="05ED74F5" w:rsidR="00216714" w:rsidRPr="00746E81" w:rsidRDefault="00216714" w:rsidP="001C4A6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見</w:t>
            </w:r>
            <w:r w:rsidR="003E2335">
              <w:rPr>
                <w:rFonts w:hAnsi="ＭＳ 明朝" w:hint="eastAsia"/>
              </w:rPr>
              <w:t>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5C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8ED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C15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F41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15A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9FD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3C3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C69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98C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F8529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216714" w:rsidRPr="00746E81" w14:paraId="7F0E2285" w14:textId="77777777" w:rsidTr="003E2335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9DE" w14:textId="29DC7505" w:rsidR="00216714" w:rsidRPr="00746E81" w:rsidRDefault="003E2335" w:rsidP="003E233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398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121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0B2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11C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DD9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D07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585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272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252B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CAFB8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216714" w:rsidRPr="00746E81" w14:paraId="3011802D" w14:textId="77777777" w:rsidTr="001052FE">
        <w:trPr>
          <w:cantSplit/>
          <w:trHeight w:val="474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F521C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DD782" w14:textId="77777777" w:rsidR="00216714" w:rsidRPr="00746E81" w:rsidRDefault="00216714" w:rsidP="001C4A6E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  <w:tr w:rsidR="00216714" w:rsidRPr="00746E81" w14:paraId="165C83EA" w14:textId="77777777" w:rsidTr="001052FE">
        <w:trPr>
          <w:cantSplit/>
          <w:trHeight w:val="50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120B" w14:textId="77777777" w:rsidR="00216714" w:rsidRPr="00CF33F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bCs/>
                <w:w w:val="95"/>
                <w:szCs w:val="21"/>
              </w:rPr>
            </w:pPr>
            <w:r w:rsidRPr="00CF33F1">
              <w:rPr>
                <w:rFonts w:hAnsi="ＭＳ 明朝" w:hint="eastAsia"/>
                <w:bCs/>
                <w:w w:val="95"/>
                <w:szCs w:val="21"/>
              </w:rPr>
              <w:t>公開</w:t>
            </w:r>
            <w:r w:rsidR="00376E1F">
              <w:rPr>
                <w:rFonts w:hAnsi="ＭＳ 明朝" w:hint="eastAsia"/>
                <w:bCs/>
                <w:w w:val="95"/>
                <w:szCs w:val="21"/>
              </w:rPr>
              <w:t>の</w:t>
            </w:r>
            <w:r w:rsidRPr="00CF33F1">
              <w:rPr>
                <w:rFonts w:hAnsi="ＭＳ 明朝" w:hint="eastAsia"/>
                <w:bCs/>
                <w:w w:val="95"/>
                <w:szCs w:val="21"/>
              </w:rPr>
              <w:t>可否</w:t>
            </w:r>
          </w:p>
        </w:tc>
        <w:tc>
          <w:tcPr>
            <w:tcW w:w="686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405B8" w14:textId="77777777" w:rsidR="00216714" w:rsidRPr="00CF33F1" w:rsidRDefault="00216714" w:rsidP="001C4A6E">
            <w:pPr>
              <w:kinsoku w:val="0"/>
              <w:ind w:firstLineChars="100" w:firstLine="216"/>
              <w:jc w:val="center"/>
              <w:textAlignment w:val="baseline"/>
              <w:rPr>
                <w:rFonts w:hAnsi="ＭＳ 明朝"/>
                <w:bCs/>
              </w:rPr>
            </w:pPr>
            <w:r w:rsidRPr="00CF33F1">
              <w:rPr>
                <w:rFonts w:hAnsi="ＭＳ 明朝" w:hint="eastAsia"/>
                <w:bCs/>
              </w:rPr>
              <w:t>非公開を希望する場合は右欄に○</w:t>
            </w:r>
            <w:r w:rsidR="00376E1F">
              <w:rPr>
                <w:rFonts w:hAnsi="ＭＳ 明朝" w:hint="eastAsia"/>
                <w:bCs/>
              </w:rPr>
              <w:t>印</w:t>
            </w:r>
            <w:r w:rsidRPr="00CF33F1">
              <w:rPr>
                <w:rFonts w:hAnsi="ＭＳ 明朝" w:hint="eastAsia"/>
                <w:bCs/>
              </w:rPr>
              <w:t>を記入してください。</w:t>
            </w:r>
            <w:r>
              <w:rPr>
                <w:rFonts w:hAnsi="ＭＳ 明朝" w:hint="eastAsia"/>
                <w:bCs/>
              </w:rPr>
              <w:t>→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0F87" w14:textId="77777777" w:rsidR="00216714" w:rsidRPr="00CF33F1" w:rsidRDefault="00216714" w:rsidP="001C4A6E">
            <w:pPr>
              <w:kinsoku w:val="0"/>
              <w:textAlignment w:val="baseline"/>
              <w:rPr>
                <w:rFonts w:hAnsi="ＭＳ 明朝"/>
                <w:bCs/>
              </w:rPr>
            </w:pPr>
          </w:p>
        </w:tc>
      </w:tr>
    </w:tbl>
    <w:p w14:paraId="763D78A1" w14:textId="77777777" w:rsidR="00376E1F" w:rsidRPr="00B37999" w:rsidRDefault="00376E1F" w:rsidP="001C4A6E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・　書類名欄は、実施方針に関する場合</w:t>
      </w:r>
      <w:r w:rsidRPr="00B37999">
        <w:rPr>
          <w:rFonts w:hAnsi="ＭＳ 明朝" w:hint="eastAsia"/>
          <w:b/>
        </w:rPr>
        <w:t>「実施」</w:t>
      </w:r>
      <w:r w:rsidRPr="00B37999">
        <w:rPr>
          <w:rFonts w:hAnsi="ＭＳ 明朝" w:hint="eastAsia"/>
        </w:rPr>
        <w:t>と、「要求水準書（案）」に関する場合</w:t>
      </w:r>
      <w:r w:rsidRPr="00B37999">
        <w:rPr>
          <w:rFonts w:hAnsi="ＭＳ 明朝" w:hint="eastAsia"/>
          <w:b/>
        </w:rPr>
        <w:t>「要求」</w:t>
      </w:r>
      <w:r w:rsidRPr="00B37999">
        <w:rPr>
          <w:rFonts w:hAnsi="ＭＳ 明朝" w:hint="eastAsia"/>
        </w:rPr>
        <w:t>と記入してください。</w:t>
      </w:r>
    </w:p>
    <w:p w14:paraId="2F49A36A" w14:textId="77777777" w:rsidR="00376E1F" w:rsidRPr="00B37999" w:rsidRDefault="00376E1F" w:rsidP="001C4A6E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具体的かつ簡潔に</w:t>
      </w:r>
      <w:r w:rsidRPr="00B37999">
        <w:rPr>
          <w:rFonts w:hAnsi="ＭＳ 明朝" w:hint="eastAsia"/>
        </w:rPr>
        <w:t>記入してください。</w:t>
      </w:r>
    </w:p>
    <w:p w14:paraId="370ED4C7" w14:textId="167E9EB2" w:rsidR="00376E1F" w:rsidRDefault="00376E1F" w:rsidP="001C4A6E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本様式</w:t>
      </w:r>
      <w:r w:rsidR="00E32CA1"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枚につき</w:t>
      </w:r>
      <w:r w:rsidR="00E32CA1"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件</w:t>
      </w:r>
      <w:r w:rsidRPr="00B37999">
        <w:rPr>
          <w:rFonts w:hAnsi="ＭＳ 明朝" w:hint="eastAsia"/>
        </w:rPr>
        <w:t>としてください。</w:t>
      </w:r>
    </w:p>
    <w:p w14:paraId="129ADDE5" w14:textId="159E5259" w:rsidR="004169DD" w:rsidRDefault="004169DD" w:rsidP="00A713A5">
      <w:pPr>
        <w:rPr>
          <w:rFonts w:hAnsi="ＭＳ 明朝"/>
        </w:rPr>
      </w:pPr>
      <w:r>
        <w:rPr>
          <w:rFonts w:hAnsi="ＭＳ 明朝"/>
        </w:rPr>
        <w:br w:type="page"/>
      </w:r>
    </w:p>
    <w:p w14:paraId="1FA77D89" w14:textId="77777777" w:rsidR="004169DD" w:rsidRPr="00424083" w:rsidRDefault="004169DD" w:rsidP="004169DD">
      <w:pPr>
        <w:rPr>
          <w:rFonts w:hAnsi="ＭＳ 明朝"/>
        </w:rPr>
      </w:pPr>
      <w:r w:rsidRPr="00424083">
        <w:rPr>
          <w:rFonts w:hAnsi="ＭＳ 明朝" w:hint="eastAsia"/>
        </w:rPr>
        <w:lastRenderedPageBreak/>
        <w:t>【様式</w:t>
      </w:r>
      <w:r>
        <w:rPr>
          <w:rFonts w:hAnsi="ＭＳ 明朝" w:hint="eastAsia"/>
        </w:rPr>
        <w:t>２</w:t>
      </w:r>
      <w:r w:rsidRPr="00424083">
        <w:rPr>
          <w:rFonts w:hAnsi="ＭＳ 明朝" w:hint="eastAsia"/>
        </w:rPr>
        <w:t>】</w:t>
      </w:r>
    </w:p>
    <w:p w14:paraId="7787BE18" w14:textId="77777777" w:rsidR="004169DD" w:rsidRPr="00746E81" w:rsidRDefault="004169DD" w:rsidP="004169DD">
      <w:pPr>
        <w:ind w:right="412"/>
        <w:rPr>
          <w:rFonts w:hAnsi="ＭＳ 明朝"/>
        </w:rPr>
      </w:pPr>
    </w:p>
    <w:p w14:paraId="2D9489F1" w14:textId="77777777" w:rsidR="004169DD" w:rsidRPr="00746E81" w:rsidRDefault="004169DD" w:rsidP="004169DD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746E81">
        <w:rPr>
          <w:rFonts w:hAnsi="ＭＳ 明朝" w:hint="eastAsia"/>
        </w:rPr>
        <w:t xml:space="preserve">　　月　　月　　日</w:t>
      </w:r>
    </w:p>
    <w:p w14:paraId="367CB9B1" w14:textId="77777777" w:rsidR="004169DD" w:rsidRPr="00746E81" w:rsidRDefault="004169DD" w:rsidP="004169DD">
      <w:pPr>
        <w:rPr>
          <w:rFonts w:hAnsi="ＭＳ 明朝"/>
        </w:rPr>
      </w:pPr>
    </w:p>
    <w:p w14:paraId="69EC9EA7" w14:textId="77777777" w:rsidR="004169DD" w:rsidRPr="00424083" w:rsidRDefault="004169DD" w:rsidP="004169DD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</w:t>
      </w:r>
      <w:r>
        <w:rPr>
          <w:rFonts w:hAnsi="ＭＳ 明朝" w:hint="eastAsia"/>
          <w:b/>
          <w:sz w:val="28"/>
          <w:szCs w:val="28"/>
        </w:rPr>
        <w:t>意見書</w:t>
      </w:r>
    </w:p>
    <w:p w14:paraId="358F6754" w14:textId="77777777" w:rsidR="004169DD" w:rsidRPr="00746E81" w:rsidRDefault="004169DD" w:rsidP="004169DD">
      <w:pPr>
        <w:rPr>
          <w:rFonts w:hAnsi="ＭＳ 明朝"/>
        </w:rPr>
      </w:pPr>
    </w:p>
    <w:p w14:paraId="597BC241" w14:textId="77777777" w:rsidR="004169DD" w:rsidRPr="00B37999" w:rsidRDefault="004169DD" w:rsidP="004169DD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Pr="00B37999">
        <w:rPr>
          <w:rFonts w:hint="eastAsia"/>
        </w:rPr>
        <w:t>年</w:t>
      </w:r>
      <w:r>
        <w:rPr>
          <w:rFonts w:hint="eastAsia"/>
        </w:rPr>
        <w:t>８</w:t>
      </w:r>
      <w:r w:rsidRPr="00B37999">
        <w:rPr>
          <w:rFonts w:hint="eastAsia"/>
        </w:rPr>
        <w:t>月</w:t>
      </w:r>
      <w:r>
        <w:rPr>
          <w:rFonts w:hint="eastAsia"/>
        </w:rPr>
        <w:t>８</w:t>
      </w:r>
      <w:r w:rsidRPr="00B37999">
        <w:rPr>
          <w:rFonts w:hint="eastAsia"/>
        </w:rPr>
        <w:t>日（</w:t>
      </w:r>
      <w:r>
        <w:rPr>
          <w:rFonts w:hint="eastAsia"/>
        </w:rPr>
        <w:t>月</w:t>
      </w:r>
      <w:r w:rsidRPr="00B37999">
        <w:rPr>
          <w:rFonts w:hint="eastAsia"/>
        </w:rPr>
        <w:t>）に公表されました「</w:t>
      </w:r>
      <w:r w:rsidRPr="00D61725">
        <w:rPr>
          <w:rFonts w:hint="eastAsia"/>
        </w:rPr>
        <w:t>東根市学校給食センター維持管理運営等包括業務委託事業</w:t>
      </w:r>
      <w:r w:rsidRPr="00B37999">
        <w:rPr>
          <w:rFonts w:hint="eastAsia"/>
        </w:rPr>
        <w:t>」の実施方針等に</w:t>
      </w:r>
      <w:r w:rsidRPr="00B37999">
        <w:rPr>
          <w:rFonts w:hAnsi="ＭＳ 明朝" w:hint="eastAsia"/>
        </w:rPr>
        <w:t>ついて、以下のとおり意見を提出します。</w:t>
      </w:r>
    </w:p>
    <w:p w14:paraId="7BD80F0D" w14:textId="77777777" w:rsidR="004169DD" w:rsidRPr="00B37999" w:rsidRDefault="004169DD" w:rsidP="004169DD">
      <w:pPr>
        <w:pStyle w:val="aa"/>
        <w:ind w:leftChars="0" w:left="0"/>
        <w:rPr>
          <w:rFonts w:hAnsi="ＭＳ 明朝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210"/>
        <w:gridCol w:w="373"/>
        <w:gridCol w:w="583"/>
      </w:tblGrid>
      <w:tr w:rsidR="004169DD" w:rsidRPr="00746E81" w14:paraId="1B2C9A09" w14:textId="77777777" w:rsidTr="00CE688C">
        <w:trPr>
          <w:cantSplit/>
          <w:trHeight w:val="164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4F4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 見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BA89A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781FEC1E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7BB2225F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>
              <w:rPr>
                <w:rFonts w:hAnsi="ＭＳ 明朝" w:hint="eastAsia"/>
              </w:rPr>
              <w:t>･役職･氏名　：</w:t>
            </w:r>
          </w:p>
          <w:p w14:paraId="7BDD90DE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>
              <w:rPr>
                <w:rFonts w:hAnsi="ＭＳ 明朝" w:hint="eastAsia"/>
                <w:kern w:val="0"/>
              </w:rPr>
              <w:t xml:space="preserve">　番　号　：</w:t>
            </w:r>
          </w:p>
          <w:p w14:paraId="7E0B8650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　：</w:t>
            </w:r>
          </w:p>
        </w:tc>
      </w:tr>
      <w:tr w:rsidR="004169DD" w:rsidRPr="00746E81" w14:paraId="6CB9716E" w14:textId="77777777" w:rsidTr="00CE688C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DFF33" w14:textId="77777777" w:rsidR="004169DD" w:rsidRPr="00746E81" w:rsidRDefault="004169DD" w:rsidP="00CE688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見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F649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F3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E8C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DD8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144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99D2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1AF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547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48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E44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4169DD" w:rsidRPr="00746E81" w14:paraId="298C1748" w14:textId="77777777" w:rsidTr="00CE688C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4C9" w14:textId="1D7E9DF8" w:rsidR="004169DD" w:rsidRPr="00746E81" w:rsidRDefault="004169DD" w:rsidP="00CE688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52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E76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C29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BD3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9B4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63D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8EC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BC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2AB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4A5DF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4169DD" w:rsidRPr="00746E81" w14:paraId="090AC635" w14:textId="77777777" w:rsidTr="00CE688C">
        <w:trPr>
          <w:cantSplit/>
          <w:trHeight w:val="468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5F2A1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A03A6" w14:textId="77777777" w:rsidR="004169DD" w:rsidRPr="00746E81" w:rsidRDefault="004169DD" w:rsidP="00CE688C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  <w:tr w:rsidR="004169DD" w:rsidRPr="00746E81" w14:paraId="43B6FCE7" w14:textId="77777777" w:rsidTr="00CE688C">
        <w:trPr>
          <w:cantSplit/>
          <w:trHeight w:val="50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7D629CFE" w14:textId="77777777" w:rsidR="004169DD" w:rsidRPr="00CF33F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bCs/>
                <w:w w:val="95"/>
                <w:szCs w:val="21"/>
              </w:rPr>
            </w:pPr>
            <w:r w:rsidRPr="00CF33F1">
              <w:rPr>
                <w:rFonts w:hAnsi="ＭＳ 明朝" w:hint="eastAsia"/>
                <w:bCs/>
                <w:w w:val="95"/>
                <w:szCs w:val="21"/>
              </w:rPr>
              <w:t>公開</w:t>
            </w:r>
            <w:r>
              <w:rPr>
                <w:rFonts w:hAnsi="ＭＳ 明朝" w:hint="eastAsia"/>
                <w:bCs/>
                <w:w w:val="95"/>
                <w:szCs w:val="21"/>
              </w:rPr>
              <w:t>の</w:t>
            </w:r>
            <w:r w:rsidRPr="00CF33F1">
              <w:rPr>
                <w:rFonts w:hAnsi="ＭＳ 明朝" w:hint="eastAsia"/>
                <w:bCs/>
                <w:w w:val="95"/>
                <w:szCs w:val="21"/>
              </w:rPr>
              <w:t>可否</w:t>
            </w:r>
          </w:p>
        </w:tc>
        <w:tc>
          <w:tcPr>
            <w:tcW w:w="686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DAFE3" w14:textId="77777777" w:rsidR="004169DD" w:rsidRPr="00CF33F1" w:rsidRDefault="004169DD" w:rsidP="00CE688C">
            <w:pPr>
              <w:kinsoku w:val="0"/>
              <w:ind w:firstLineChars="100" w:firstLine="216"/>
              <w:jc w:val="center"/>
              <w:textAlignment w:val="baseline"/>
              <w:rPr>
                <w:rFonts w:hAnsi="ＭＳ 明朝"/>
                <w:bCs/>
              </w:rPr>
            </w:pPr>
            <w:r w:rsidRPr="00CF33F1">
              <w:rPr>
                <w:rFonts w:hAnsi="ＭＳ 明朝" w:hint="eastAsia"/>
                <w:bCs/>
              </w:rPr>
              <w:t>非公開を希望する場合は右欄に○</w:t>
            </w:r>
            <w:r>
              <w:rPr>
                <w:rFonts w:hAnsi="ＭＳ 明朝" w:hint="eastAsia"/>
                <w:bCs/>
              </w:rPr>
              <w:t>印</w:t>
            </w:r>
            <w:r w:rsidRPr="00CF33F1">
              <w:rPr>
                <w:rFonts w:hAnsi="ＭＳ 明朝" w:hint="eastAsia"/>
                <w:bCs/>
              </w:rPr>
              <w:t>を記入してください。</w:t>
            </w:r>
            <w:r>
              <w:rPr>
                <w:rFonts w:hAnsi="ＭＳ 明朝" w:hint="eastAsia"/>
                <w:bCs/>
              </w:rPr>
              <w:t>→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7BCC" w14:textId="77777777" w:rsidR="004169DD" w:rsidRPr="00CF33F1" w:rsidRDefault="004169DD" w:rsidP="00CE688C">
            <w:pPr>
              <w:kinsoku w:val="0"/>
              <w:textAlignment w:val="baseline"/>
              <w:rPr>
                <w:rFonts w:hAnsi="ＭＳ 明朝"/>
                <w:bCs/>
              </w:rPr>
            </w:pPr>
          </w:p>
        </w:tc>
      </w:tr>
    </w:tbl>
    <w:p w14:paraId="5E1101CF" w14:textId="77777777" w:rsidR="004169DD" w:rsidRPr="00B37999" w:rsidRDefault="004169DD" w:rsidP="004169DD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・　書類名欄は、実施方針に関する場合</w:t>
      </w:r>
      <w:r w:rsidRPr="00B37999">
        <w:rPr>
          <w:rFonts w:hAnsi="ＭＳ 明朝" w:hint="eastAsia"/>
          <w:b/>
        </w:rPr>
        <w:t>「実施」</w:t>
      </w:r>
      <w:r w:rsidRPr="00B37999">
        <w:rPr>
          <w:rFonts w:hAnsi="ＭＳ 明朝" w:hint="eastAsia"/>
        </w:rPr>
        <w:t>と、「要求水準書（案）」に関する場合</w:t>
      </w:r>
      <w:r w:rsidRPr="00B37999">
        <w:rPr>
          <w:rFonts w:hAnsi="ＭＳ 明朝" w:hint="eastAsia"/>
          <w:b/>
        </w:rPr>
        <w:t>「要求」</w:t>
      </w:r>
      <w:r w:rsidRPr="00B37999">
        <w:rPr>
          <w:rFonts w:hAnsi="ＭＳ 明朝" w:hint="eastAsia"/>
        </w:rPr>
        <w:t>と記入してください。</w:t>
      </w:r>
    </w:p>
    <w:p w14:paraId="4D7F3E83" w14:textId="77777777" w:rsidR="004169DD" w:rsidRPr="00B37999" w:rsidRDefault="004169DD" w:rsidP="004169DD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具体的かつ簡潔に</w:t>
      </w:r>
      <w:r w:rsidRPr="00B37999">
        <w:rPr>
          <w:rFonts w:hAnsi="ＭＳ 明朝" w:hint="eastAsia"/>
        </w:rPr>
        <w:t>記入してください。</w:t>
      </w:r>
    </w:p>
    <w:p w14:paraId="258DF90A" w14:textId="77777777" w:rsidR="004169DD" w:rsidRDefault="004169DD" w:rsidP="004169DD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本様式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枚につき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件</w:t>
      </w:r>
      <w:r w:rsidRPr="00B37999">
        <w:rPr>
          <w:rFonts w:hAnsi="ＭＳ 明朝" w:hint="eastAsia"/>
        </w:rPr>
        <w:t>としてください。</w:t>
      </w:r>
    </w:p>
    <w:p w14:paraId="5297B91E" w14:textId="77777777" w:rsidR="004169DD" w:rsidRDefault="004169DD" w:rsidP="004169DD">
      <w:pPr>
        <w:rPr>
          <w:rFonts w:hAnsi="ＭＳ 明朝"/>
        </w:rPr>
      </w:pPr>
      <w:r>
        <w:rPr>
          <w:rFonts w:hAnsi="ＭＳ 明朝"/>
        </w:rPr>
        <w:br w:type="page"/>
      </w:r>
    </w:p>
    <w:p w14:paraId="505A2094" w14:textId="77777777" w:rsidR="004169DD" w:rsidRPr="00424083" w:rsidRDefault="004169DD" w:rsidP="004169DD">
      <w:pPr>
        <w:rPr>
          <w:rFonts w:hAnsi="ＭＳ 明朝"/>
        </w:rPr>
      </w:pPr>
      <w:r w:rsidRPr="00424083">
        <w:rPr>
          <w:rFonts w:hAnsi="ＭＳ 明朝" w:hint="eastAsia"/>
        </w:rPr>
        <w:lastRenderedPageBreak/>
        <w:t>【様式</w:t>
      </w:r>
      <w:r>
        <w:rPr>
          <w:rFonts w:hAnsi="ＭＳ 明朝" w:hint="eastAsia"/>
        </w:rPr>
        <w:t>２</w:t>
      </w:r>
      <w:r w:rsidRPr="00424083">
        <w:rPr>
          <w:rFonts w:hAnsi="ＭＳ 明朝" w:hint="eastAsia"/>
        </w:rPr>
        <w:t>】</w:t>
      </w:r>
    </w:p>
    <w:p w14:paraId="2CA0A7FB" w14:textId="77777777" w:rsidR="004169DD" w:rsidRPr="00746E81" w:rsidRDefault="004169DD" w:rsidP="004169DD">
      <w:pPr>
        <w:ind w:right="412"/>
        <w:rPr>
          <w:rFonts w:hAnsi="ＭＳ 明朝"/>
        </w:rPr>
      </w:pPr>
    </w:p>
    <w:p w14:paraId="2A591656" w14:textId="77777777" w:rsidR="004169DD" w:rsidRPr="00746E81" w:rsidRDefault="004169DD" w:rsidP="004169DD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746E81">
        <w:rPr>
          <w:rFonts w:hAnsi="ＭＳ 明朝" w:hint="eastAsia"/>
        </w:rPr>
        <w:t xml:space="preserve">　　月　　月　　日</w:t>
      </w:r>
    </w:p>
    <w:p w14:paraId="36BAA607" w14:textId="77777777" w:rsidR="004169DD" w:rsidRPr="00746E81" w:rsidRDefault="004169DD" w:rsidP="004169DD">
      <w:pPr>
        <w:rPr>
          <w:rFonts w:hAnsi="ＭＳ 明朝"/>
        </w:rPr>
      </w:pPr>
    </w:p>
    <w:p w14:paraId="31802AA4" w14:textId="77777777" w:rsidR="004169DD" w:rsidRPr="00424083" w:rsidRDefault="004169DD" w:rsidP="004169DD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</w:t>
      </w:r>
      <w:r>
        <w:rPr>
          <w:rFonts w:hAnsi="ＭＳ 明朝" w:hint="eastAsia"/>
          <w:b/>
          <w:sz w:val="28"/>
          <w:szCs w:val="28"/>
        </w:rPr>
        <w:t>意見書</w:t>
      </w:r>
    </w:p>
    <w:p w14:paraId="1CF0B617" w14:textId="77777777" w:rsidR="004169DD" w:rsidRPr="00746E81" w:rsidRDefault="004169DD" w:rsidP="004169DD">
      <w:pPr>
        <w:rPr>
          <w:rFonts w:hAnsi="ＭＳ 明朝"/>
        </w:rPr>
      </w:pPr>
    </w:p>
    <w:p w14:paraId="59864208" w14:textId="77777777" w:rsidR="004169DD" w:rsidRPr="00B37999" w:rsidRDefault="004169DD" w:rsidP="004169DD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Pr="00B37999">
        <w:rPr>
          <w:rFonts w:hint="eastAsia"/>
        </w:rPr>
        <w:t>年</w:t>
      </w:r>
      <w:r>
        <w:rPr>
          <w:rFonts w:hint="eastAsia"/>
        </w:rPr>
        <w:t>８</w:t>
      </w:r>
      <w:r w:rsidRPr="00B37999">
        <w:rPr>
          <w:rFonts w:hint="eastAsia"/>
        </w:rPr>
        <w:t>月</w:t>
      </w:r>
      <w:r>
        <w:rPr>
          <w:rFonts w:hint="eastAsia"/>
        </w:rPr>
        <w:t>８</w:t>
      </w:r>
      <w:r w:rsidRPr="00B37999">
        <w:rPr>
          <w:rFonts w:hint="eastAsia"/>
        </w:rPr>
        <w:t>日（</w:t>
      </w:r>
      <w:r>
        <w:rPr>
          <w:rFonts w:hint="eastAsia"/>
        </w:rPr>
        <w:t>月</w:t>
      </w:r>
      <w:r w:rsidRPr="00B37999">
        <w:rPr>
          <w:rFonts w:hint="eastAsia"/>
        </w:rPr>
        <w:t>）に公表されました「</w:t>
      </w:r>
      <w:r w:rsidRPr="00D61725">
        <w:rPr>
          <w:rFonts w:hint="eastAsia"/>
        </w:rPr>
        <w:t>東根市学校給食センター維持管理運営等包括業務委託事業</w:t>
      </w:r>
      <w:r w:rsidRPr="00B37999">
        <w:rPr>
          <w:rFonts w:hint="eastAsia"/>
        </w:rPr>
        <w:t>」の実施方針等に</w:t>
      </w:r>
      <w:r w:rsidRPr="00B37999">
        <w:rPr>
          <w:rFonts w:hAnsi="ＭＳ 明朝" w:hint="eastAsia"/>
        </w:rPr>
        <w:t>ついて、以下のとおり意見を提出します。</w:t>
      </w:r>
    </w:p>
    <w:p w14:paraId="0EA01728" w14:textId="77777777" w:rsidR="004169DD" w:rsidRPr="00B37999" w:rsidRDefault="004169DD" w:rsidP="004169DD">
      <w:pPr>
        <w:pStyle w:val="aa"/>
        <w:ind w:leftChars="0" w:left="0"/>
        <w:rPr>
          <w:rFonts w:hAnsi="ＭＳ 明朝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210"/>
        <w:gridCol w:w="373"/>
        <w:gridCol w:w="583"/>
      </w:tblGrid>
      <w:tr w:rsidR="004169DD" w:rsidRPr="00746E81" w14:paraId="789B6E29" w14:textId="77777777" w:rsidTr="004169DD">
        <w:trPr>
          <w:cantSplit/>
          <w:trHeight w:val="164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2BD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 見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271E6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7A4831BC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3EA8E771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>
              <w:rPr>
                <w:rFonts w:hAnsi="ＭＳ 明朝" w:hint="eastAsia"/>
              </w:rPr>
              <w:t>･役職･氏名　：</w:t>
            </w:r>
          </w:p>
          <w:p w14:paraId="70C3B47D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>
              <w:rPr>
                <w:rFonts w:hAnsi="ＭＳ 明朝" w:hint="eastAsia"/>
                <w:kern w:val="0"/>
              </w:rPr>
              <w:t xml:space="preserve">　番　号　：</w:t>
            </w:r>
          </w:p>
          <w:p w14:paraId="1EF00278" w14:textId="77777777" w:rsidR="004169DD" w:rsidRPr="00746E81" w:rsidRDefault="004169DD" w:rsidP="00CE688C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　：</w:t>
            </w:r>
          </w:p>
        </w:tc>
      </w:tr>
      <w:tr w:rsidR="004169DD" w:rsidRPr="00746E81" w14:paraId="208E2B42" w14:textId="77777777" w:rsidTr="00CE688C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E206A" w14:textId="77777777" w:rsidR="004169DD" w:rsidRPr="00746E81" w:rsidRDefault="004169DD" w:rsidP="00CE688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意見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6B9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68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D24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2C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43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99F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69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B88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2FA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B49E1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4169DD" w:rsidRPr="00746E81" w14:paraId="605E5FF9" w14:textId="77777777" w:rsidTr="00CE688C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9D2" w14:textId="03E9ADAC" w:rsidR="004169DD" w:rsidRPr="00746E81" w:rsidRDefault="004169DD" w:rsidP="00CE688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4C5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E59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BA7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57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B1E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4EF7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73D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360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926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CA764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4169DD" w:rsidRPr="00746E81" w14:paraId="52518F9D" w14:textId="77777777" w:rsidTr="001052FE">
        <w:trPr>
          <w:cantSplit/>
          <w:trHeight w:val="468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4B996" w14:textId="77777777" w:rsidR="004169DD" w:rsidRPr="00746E8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07913" w14:textId="77777777" w:rsidR="004169DD" w:rsidRPr="00746E81" w:rsidRDefault="004169DD" w:rsidP="00CE688C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  <w:tr w:rsidR="004169DD" w:rsidRPr="00746E81" w14:paraId="7FECCDFF" w14:textId="77777777" w:rsidTr="001052FE">
        <w:trPr>
          <w:cantSplit/>
          <w:trHeight w:val="50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5F57" w14:textId="77777777" w:rsidR="004169DD" w:rsidRPr="00CF33F1" w:rsidRDefault="004169DD" w:rsidP="00CE688C">
            <w:pPr>
              <w:kinsoku w:val="0"/>
              <w:jc w:val="center"/>
              <w:textAlignment w:val="baseline"/>
              <w:rPr>
                <w:rFonts w:hAnsi="ＭＳ 明朝"/>
                <w:bCs/>
                <w:w w:val="95"/>
                <w:szCs w:val="21"/>
              </w:rPr>
            </w:pPr>
            <w:r w:rsidRPr="00CF33F1">
              <w:rPr>
                <w:rFonts w:hAnsi="ＭＳ 明朝" w:hint="eastAsia"/>
                <w:bCs/>
                <w:w w:val="95"/>
                <w:szCs w:val="21"/>
              </w:rPr>
              <w:t>公開</w:t>
            </w:r>
            <w:r>
              <w:rPr>
                <w:rFonts w:hAnsi="ＭＳ 明朝" w:hint="eastAsia"/>
                <w:bCs/>
                <w:w w:val="95"/>
                <w:szCs w:val="21"/>
              </w:rPr>
              <w:t>の</w:t>
            </w:r>
            <w:r w:rsidRPr="00CF33F1">
              <w:rPr>
                <w:rFonts w:hAnsi="ＭＳ 明朝" w:hint="eastAsia"/>
                <w:bCs/>
                <w:w w:val="95"/>
                <w:szCs w:val="21"/>
              </w:rPr>
              <w:t>可否</w:t>
            </w:r>
          </w:p>
        </w:tc>
        <w:tc>
          <w:tcPr>
            <w:tcW w:w="686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5642" w14:textId="77777777" w:rsidR="004169DD" w:rsidRPr="00CF33F1" w:rsidRDefault="004169DD" w:rsidP="00CE688C">
            <w:pPr>
              <w:kinsoku w:val="0"/>
              <w:ind w:firstLineChars="100" w:firstLine="216"/>
              <w:jc w:val="center"/>
              <w:textAlignment w:val="baseline"/>
              <w:rPr>
                <w:rFonts w:hAnsi="ＭＳ 明朝"/>
                <w:bCs/>
              </w:rPr>
            </w:pPr>
            <w:r w:rsidRPr="00CF33F1">
              <w:rPr>
                <w:rFonts w:hAnsi="ＭＳ 明朝" w:hint="eastAsia"/>
                <w:bCs/>
              </w:rPr>
              <w:t>非公開を希望する場合は右欄に○</w:t>
            </w:r>
            <w:r>
              <w:rPr>
                <w:rFonts w:hAnsi="ＭＳ 明朝" w:hint="eastAsia"/>
                <w:bCs/>
              </w:rPr>
              <w:t>印</w:t>
            </w:r>
            <w:r w:rsidRPr="00CF33F1">
              <w:rPr>
                <w:rFonts w:hAnsi="ＭＳ 明朝" w:hint="eastAsia"/>
                <w:bCs/>
              </w:rPr>
              <w:t>を記入してください。</w:t>
            </w:r>
            <w:r>
              <w:rPr>
                <w:rFonts w:hAnsi="ＭＳ 明朝" w:hint="eastAsia"/>
                <w:bCs/>
              </w:rPr>
              <w:t>→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1105" w14:textId="77777777" w:rsidR="004169DD" w:rsidRPr="00CF33F1" w:rsidRDefault="004169DD" w:rsidP="00CE688C">
            <w:pPr>
              <w:kinsoku w:val="0"/>
              <w:textAlignment w:val="baseline"/>
              <w:rPr>
                <w:rFonts w:hAnsi="ＭＳ 明朝"/>
                <w:bCs/>
              </w:rPr>
            </w:pPr>
          </w:p>
        </w:tc>
      </w:tr>
    </w:tbl>
    <w:p w14:paraId="58CC339B" w14:textId="77777777" w:rsidR="004169DD" w:rsidRDefault="004169DD" w:rsidP="004169DD">
      <w:pPr>
        <w:ind w:left="754" w:hangingChars="349" w:hanging="754"/>
        <w:rPr>
          <w:rFonts w:hAnsi="ＭＳ 明朝"/>
        </w:rPr>
      </w:pPr>
    </w:p>
    <w:p w14:paraId="3AA7A008" w14:textId="36B8561C" w:rsidR="004169DD" w:rsidRPr="00B37999" w:rsidRDefault="004169DD" w:rsidP="004169DD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・　書類名欄は、実施方針に関する場合</w:t>
      </w:r>
      <w:r w:rsidRPr="00B37999">
        <w:rPr>
          <w:rFonts w:hAnsi="ＭＳ 明朝" w:hint="eastAsia"/>
          <w:b/>
        </w:rPr>
        <w:t>「実施」</w:t>
      </w:r>
      <w:r w:rsidRPr="00B37999">
        <w:rPr>
          <w:rFonts w:hAnsi="ＭＳ 明朝" w:hint="eastAsia"/>
        </w:rPr>
        <w:t>と、「要求水準書（案）」に関する場合</w:t>
      </w:r>
      <w:r w:rsidRPr="00B37999">
        <w:rPr>
          <w:rFonts w:hAnsi="ＭＳ 明朝" w:hint="eastAsia"/>
          <w:b/>
        </w:rPr>
        <w:t>「要求」</w:t>
      </w:r>
      <w:r w:rsidRPr="00B37999">
        <w:rPr>
          <w:rFonts w:hAnsi="ＭＳ 明朝" w:hint="eastAsia"/>
        </w:rPr>
        <w:t>と記入してください。</w:t>
      </w:r>
    </w:p>
    <w:p w14:paraId="4BB31811" w14:textId="77777777" w:rsidR="004169DD" w:rsidRPr="00B37999" w:rsidRDefault="004169DD" w:rsidP="004169DD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具体的かつ簡潔に</w:t>
      </w:r>
      <w:r w:rsidRPr="00B37999">
        <w:rPr>
          <w:rFonts w:hAnsi="ＭＳ 明朝" w:hint="eastAsia"/>
        </w:rPr>
        <w:t>記入してください。</w:t>
      </w:r>
    </w:p>
    <w:p w14:paraId="30AF10C1" w14:textId="77777777" w:rsidR="004169DD" w:rsidRDefault="004169DD" w:rsidP="004169DD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意見内容は、</w:t>
      </w:r>
      <w:r w:rsidRPr="00B37999">
        <w:rPr>
          <w:rFonts w:hAnsi="ＭＳ 明朝" w:hint="eastAsia"/>
          <w:b/>
          <w:bCs/>
        </w:rPr>
        <w:t>本様式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枚につき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件</w:t>
      </w:r>
      <w:r w:rsidRPr="00B37999">
        <w:rPr>
          <w:rFonts w:hAnsi="ＭＳ 明朝" w:hint="eastAsia"/>
        </w:rPr>
        <w:t>としてください。</w:t>
      </w:r>
    </w:p>
    <w:p w14:paraId="75C9E7D0" w14:textId="77777777" w:rsidR="00A713A5" w:rsidRPr="004169DD" w:rsidRDefault="00A713A5" w:rsidP="00A713A5">
      <w:pPr>
        <w:rPr>
          <w:rFonts w:hAnsi="ＭＳ 明朝"/>
        </w:rPr>
      </w:pPr>
    </w:p>
    <w:sectPr w:rsidR="00A713A5" w:rsidRPr="004169DD" w:rsidSect="0022251C">
      <w:footerReference w:type="default" r:id="rId8"/>
      <w:pgSz w:w="11906" w:h="16838" w:code="9"/>
      <w:pgMar w:top="1400" w:right="1200" w:bottom="1200" w:left="1200" w:header="500" w:footer="300" w:gutter="0"/>
      <w:pgNumType w:fmt="decimalFullWidth" w:start="1"/>
      <w:cols w:space="425"/>
      <w:docGrid w:type="linesAndChars" w:linePitch="374" w:charSpace="1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349" w14:textId="77777777" w:rsidR="00BD7D83" w:rsidRDefault="00BD7D83">
      <w:r>
        <w:separator/>
      </w:r>
    </w:p>
  </w:endnote>
  <w:endnote w:type="continuationSeparator" w:id="0">
    <w:p w14:paraId="57FC33E6" w14:textId="77777777" w:rsidR="00BD7D83" w:rsidRDefault="00B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3913"/>
      <w:docPartObj>
        <w:docPartGallery w:val="Page Numbers (Bottom of Page)"/>
        <w:docPartUnique/>
      </w:docPartObj>
    </w:sdtPr>
    <w:sdtEndPr/>
    <w:sdtContent>
      <w:p w14:paraId="14F9ABDD" w14:textId="77777777" w:rsidR="0022251C" w:rsidRDefault="0022251C">
        <w:pPr>
          <w:pStyle w:val="a4"/>
          <w:jc w:val="center"/>
        </w:pPr>
        <w:r>
          <w:rPr>
            <w:rFonts w:hint="eastAsia"/>
          </w:rPr>
          <w:t>（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）</w:t>
        </w:r>
      </w:p>
    </w:sdtContent>
  </w:sdt>
  <w:p w14:paraId="49430631" w14:textId="77777777" w:rsidR="0022251C" w:rsidRDefault="002225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C404" w14:textId="77777777" w:rsidR="00BD7D83" w:rsidRDefault="00BD7D83">
      <w:r>
        <w:separator/>
      </w:r>
    </w:p>
  </w:footnote>
  <w:footnote w:type="continuationSeparator" w:id="0">
    <w:p w14:paraId="4BB47BEB" w14:textId="77777777" w:rsidR="00BD7D83" w:rsidRDefault="00BD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EB"/>
    <w:multiLevelType w:val="hybridMultilevel"/>
    <w:tmpl w:val="AEE2A014"/>
    <w:lvl w:ilvl="0" w:tplc="FFFFFFFF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3" w:tplc="FFFFFFFF">
      <w:start w:val="1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97831E2"/>
    <w:multiLevelType w:val="hybridMultilevel"/>
    <w:tmpl w:val="E89C4EC8"/>
    <w:lvl w:ilvl="0" w:tplc="67E662F4">
      <w:start w:val="1"/>
      <w:numFmt w:val="aiueo"/>
      <w:lvlText w:val="(%1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667950101">
    <w:abstractNumId w:val="1"/>
  </w:num>
  <w:num w:numId="2" w16cid:durableId="3750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7E"/>
    <w:rsid w:val="00002C9B"/>
    <w:rsid w:val="00004E68"/>
    <w:rsid w:val="0000502E"/>
    <w:rsid w:val="00015129"/>
    <w:rsid w:val="0002054C"/>
    <w:rsid w:val="0002074A"/>
    <w:rsid w:val="0002309E"/>
    <w:rsid w:val="000254B5"/>
    <w:rsid w:val="00041030"/>
    <w:rsid w:val="00043258"/>
    <w:rsid w:val="000436AC"/>
    <w:rsid w:val="000442B6"/>
    <w:rsid w:val="00053E91"/>
    <w:rsid w:val="00054CDA"/>
    <w:rsid w:val="000611F1"/>
    <w:rsid w:val="00067E79"/>
    <w:rsid w:val="000733D9"/>
    <w:rsid w:val="00075D29"/>
    <w:rsid w:val="00082F1E"/>
    <w:rsid w:val="00083AF0"/>
    <w:rsid w:val="0009211B"/>
    <w:rsid w:val="00095027"/>
    <w:rsid w:val="00096768"/>
    <w:rsid w:val="000B6608"/>
    <w:rsid w:val="000B699E"/>
    <w:rsid w:val="000C03AB"/>
    <w:rsid w:val="000C3332"/>
    <w:rsid w:val="000D2405"/>
    <w:rsid w:val="000D49D8"/>
    <w:rsid w:val="000E3C4D"/>
    <w:rsid w:val="000E500D"/>
    <w:rsid w:val="000F7628"/>
    <w:rsid w:val="001028D2"/>
    <w:rsid w:val="001052FE"/>
    <w:rsid w:val="00105B41"/>
    <w:rsid w:val="001064A7"/>
    <w:rsid w:val="00117EA2"/>
    <w:rsid w:val="001247A3"/>
    <w:rsid w:val="001350DD"/>
    <w:rsid w:val="00150C0A"/>
    <w:rsid w:val="00153DD1"/>
    <w:rsid w:val="00157253"/>
    <w:rsid w:val="00157D50"/>
    <w:rsid w:val="00161F3D"/>
    <w:rsid w:val="00163B5E"/>
    <w:rsid w:val="00182746"/>
    <w:rsid w:val="00182C4D"/>
    <w:rsid w:val="001841F8"/>
    <w:rsid w:val="00185351"/>
    <w:rsid w:val="00187B39"/>
    <w:rsid w:val="001A72A5"/>
    <w:rsid w:val="001C1811"/>
    <w:rsid w:val="001C4A6E"/>
    <w:rsid w:val="001D1958"/>
    <w:rsid w:val="001D4858"/>
    <w:rsid w:val="001E1082"/>
    <w:rsid w:val="001E2526"/>
    <w:rsid w:val="001E456B"/>
    <w:rsid w:val="001E5C28"/>
    <w:rsid w:val="001F3DF7"/>
    <w:rsid w:val="001F4D0B"/>
    <w:rsid w:val="00200B41"/>
    <w:rsid w:val="002045B5"/>
    <w:rsid w:val="0020549E"/>
    <w:rsid w:val="00206CEF"/>
    <w:rsid w:val="00216681"/>
    <w:rsid w:val="00216714"/>
    <w:rsid w:val="0022251C"/>
    <w:rsid w:val="002304DE"/>
    <w:rsid w:val="00234103"/>
    <w:rsid w:val="002408E7"/>
    <w:rsid w:val="00245019"/>
    <w:rsid w:val="00245A7E"/>
    <w:rsid w:val="002527F5"/>
    <w:rsid w:val="00252A82"/>
    <w:rsid w:val="00252CF0"/>
    <w:rsid w:val="00254A59"/>
    <w:rsid w:val="00261F5D"/>
    <w:rsid w:val="002651F4"/>
    <w:rsid w:val="00265613"/>
    <w:rsid w:val="0027121D"/>
    <w:rsid w:val="00271D8D"/>
    <w:rsid w:val="00283370"/>
    <w:rsid w:val="00284F7D"/>
    <w:rsid w:val="00292E6B"/>
    <w:rsid w:val="002B0CAA"/>
    <w:rsid w:val="002B3365"/>
    <w:rsid w:val="002B5042"/>
    <w:rsid w:val="002C3038"/>
    <w:rsid w:val="002C6236"/>
    <w:rsid w:val="002D216D"/>
    <w:rsid w:val="002D217E"/>
    <w:rsid w:val="002D673D"/>
    <w:rsid w:val="002E3A4E"/>
    <w:rsid w:val="002F1DCE"/>
    <w:rsid w:val="002F46C9"/>
    <w:rsid w:val="003211EC"/>
    <w:rsid w:val="0032292C"/>
    <w:rsid w:val="00330725"/>
    <w:rsid w:val="00331796"/>
    <w:rsid w:val="003349C1"/>
    <w:rsid w:val="00337F6B"/>
    <w:rsid w:val="0034641C"/>
    <w:rsid w:val="0036224F"/>
    <w:rsid w:val="00376E1F"/>
    <w:rsid w:val="003877D8"/>
    <w:rsid w:val="003A5302"/>
    <w:rsid w:val="003B037E"/>
    <w:rsid w:val="003B4111"/>
    <w:rsid w:val="003C1640"/>
    <w:rsid w:val="003C3C9D"/>
    <w:rsid w:val="003D46FB"/>
    <w:rsid w:val="003E2335"/>
    <w:rsid w:val="003F1AD3"/>
    <w:rsid w:val="003F297C"/>
    <w:rsid w:val="003F5414"/>
    <w:rsid w:val="00402D47"/>
    <w:rsid w:val="004032ED"/>
    <w:rsid w:val="004045E1"/>
    <w:rsid w:val="004071EC"/>
    <w:rsid w:val="004112B3"/>
    <w:rsid w:val="0041185E"/>
    <w:rsid w:val="00414161"/>
    <w:rsid w:val="004169DD"/>
    <w:rsid w:val="004201F8"/>
    <w:rsid w:val="00424083"/>
    <w:rsid w:val="0043030E"/>
    <w:rsid w:val="0043405D"/>
    <w:rsid w:val="0043435B"/>
    <w:rsid w:val="00444BB7"/>
    <w:rsid w:val="00444D24"/>
    <w:rsid w:val="00450463"/>
    <w:rsid w:val="00460E5B"/>
    <w:rsid w:val="004738DF"/>
    <w:rsid w:val="0047565A"/>
    <w:rsid w:val="004760D4"/>
    <w:rsid w:val="00481466"/>
    <w:rsid w:val="004852A3"/>
    <w:rsid w:val="0049268E"/>
    <w:rsid w:val="00496380"/>
    <w:rsid w:val="004A01AD"/>
    <w:rsid w:val="004B10E8"/>
    <w:rsid w:val="004E1A5E"/>
    <w:rsid w:val="004E5B08"/>
    <w:rsid w:val="004F0385"/>
    <w:rsid w:val="005066B1"/>
    <w:rsid w:val="00506784"/>
    <w:rsid w:val="00514FCE"/>
    <w:rsid w:val="00521AC9"/>
    <w:rsid w:val="00523EB5"/>
    <w:rsid w:val="0052466F"/>
    <w:rsid w:val="00525541"/>
    <w:rsid w:val="00536C82"/>
    <w:rsid w:val="005378CF"/>
    <w:rsid w:val="00542364"/>
    <w:rsid w:val="0055385C"/>
    <w:rsid w:val="00560B8F"/>
    <w:rsid w:val="0056472E"/>
    <w:rsid w:val="005745F3"/>
    <w:rsid w:val="005837E1"/>
    <w:rsid w:val="00585080"/>
    <w:rsid w:val="00587645"/>
    <w:rsid w:val="00591AA0"/>
    <w:rsid w:val="005974D8"/>
    <w:rsid w:val="005C3D93"/>
    <w:rsid w:val="005C4F60"/>
    <w:rsid w:val="005C6D15"/>
    <w:rsid w:val="005C7391"/>
    <w:rsid w:val="005E0A62"/>
    <w:rsid w:val="005E1EB2"/>
    <w:rsid w:val="005E4109"/>
    <w:rsid w:val="005E6733"/>
    <w:rsid w:val="005F2A2D"/>
    <w:rsid w:val="005F484D"/>
    <w:rsid w:val="005F5B0E"/>
    <w:rsid w:val="005F6D60"/>
    <w:rsid w:val="00606204"/>
    <w:rsid w:val="0061180B"/>
    <w:rsid w:val="0061183D"/>
    <w:rsid w:val="0062021D"/>
    <w:rsid w:val="0062252B"/>
    <w:rsid w:val="00623610"/>
    <w:rsid w:val="00631E6C"/>
    <w:rsid w:val="00633443"/>
    <w:rsid w:val="006341DC"/>
    <w:rsid w:val="006369A5"/>
    <w:rsid w:val="00644891"/>
    <w:rsid w:val="006579D8"/>
    <w:rsid w:val="00665CE0"/>
    <w:rsid w:val="00671187"/>
    <w:rsid w:val="00680F09"/>
    <w:rsid w:val="006829A5"/>
    <w:rsid w:val="0069621E"/>
    <w:rsid w:val="006977FD"/>
    <w:rsid w:val="006A1307"/>
    <w:rsid w:val="006A5B2D"/>
    <w:rsid w:val="006B0DF7"/>
    <w:rsid w:val="006B373F"/>
    <w:rsid w:val="006B6CF4"/>
    <w:rsid w:val="006B7ED9"/>
    <w:rsid w:val="006C36A0"/>
    <w:rsid w:val="006D72E2"/>
    <w:rsid w:val="006E2058"/>
    <w:rsid w:val="006E23FF"/>
    <w:rsid w:val="006E6271"/>
    <w:rsid w:val="006F47C0"/>
    <w:rsid w:val="00700FF8"/>
    <w:rsid w:val="0070256F"/>
    <w:rsid w:val="00712059"/>
    <w:rsid w:val="00722C40"/>
    <w:rsid w:val="00725CE1"/>
    <w:rsid w:val="00727B88"/>
    <w:rsid w:val="0074496A"/>
    <w:rsid w:val="007649D8"/>
    <w:rsid w:val="0077386E"/>
    <w:rsid w:val="0078255D"/>
    <w:rsid w:val="0078412D"/>
    <w:rsid w:val="0078680C"/>
    <w:rsid w:val="007901D7"/>
    <w:rsid w:val="0079558D"/>
    <w:rsid w:val="007A7A25"/>
    <w:rsid w:val="007C515B"/>
    <w:rsid w:val="007D1DD9"/>
    <w:rsid w:val="007D50CE"/>
    <w:rsid w:val="007E083E"/>
    <w:rsid w:val="007E23DD"/>
    <w:rsid w:val="00801505"/>
    <w:rsid w:val="0080189B"/>
    <w:rsid w:val="00804130"/>
    <w:rsid w:val="00812F50"/>
    <w:rsid w:val="00820361"/>
    <w:rsid w:val="00821E50"/>
    <w:rsid w:val="008236AC"/>
    <w:rsid w:val="008339D3"/>
    <w:rsid w:val="00833C2A"/>
    <w:rsid w:val="00835280"/>
    <w:rsid w:val="00836B07"/>
    <w:rsid w:val="008468D3"/>
    <w:rsid w:val="0085708A"/>
    <w:rsid w:val="008577BD"/>
    <w:rsid w:val="00864503"/>
    <w:rsid w:val="00864F25"/>
    <w:rsid w:val="00865E32"/>
    <w:rsid w:val="00877DDE"/>
    <w:rsid w:val="00882F96"/>
    <w:rsid w:val="00887CF3"/>
    <w:rsid w:val="00890EB8"/>
    <w:rsid w:val="00897CD1"/>
    <w:rsid w:val="008A2F4F"/>
    <w:rsid w:val="008A3917"/>
    <w:rsid w:val="008A3FF7"/>
    <w:rsid w:val="008A69CF"/>
    <w:rsid w:val="008B577D"/>
    <w:rsid w:val="008C66E3"/>
    <w:rsid w:val="008C7C23"/>
    <w:rsid w:val="008D67FA"/>
    <w:rsid w:val="00900386"/>
    <w:rsid w:val="00902725"/>
    <w:rsid w:val="009161C2"/>
    <w:rsid w:val="00921F22"/>
    <w:rsid w:val="00922ECE"/>
    <w:rsid w:val="009266BE"/>
    <w:rsid w:val="00927392"/>
    <w:rsid w:val="009371C0"/>
    <w:rsid w:val="00946EB5"/>
    <w:rsid w:val="00951AB3"/>
    <w:rsid w:val="00957FD8"/>
    <w:rsid w:val="00970B18"/>
    <w:rsid w:val="00980F2B"/>
    <w:rsid w:val="009A79F1"/>
    <w:rsid w:val="009B14CB"/>
    <w:rsid w:val="009C161A"/>
    <w:rsid w:val="009C75A8"/>
    <w:rsid w:val="009E4C70"/>
    <w:rsid w:val="00A01794"/>
    <w:rsid w:val="00A020FB"/>
    <w:rsid w:val="00A0322D"/>
    <w:rsid w:val="00A3279B"/>
    <w:rsid w:val="00A3465A"/>
    <w:rsid w:val="00A34B61"/>
    <w:rsid w:val="00A351AA"/>
    <w:rsid w:val="00A408FA"/>
    <w:rsid w:val="00A419C4"/>
    <w:rsid w:val="00A54ACF"/>
    <w:rsid w:val="00A55E18"/>
    <w:rsid w:val="00A66052"/>
    <w:rsid w:val="00A671FF"/>
    <w:rsid w:val="00A713A5"/>
    <w:rsid w:val="00A775C4"/>
    <w:rsid w:val="00A80299"/>
    <w:rsid w:val="00A81479"/>
    <w:rsid w:val="00A82B26"/>
    <w:rsid w:val="00A9153B"/>
    <w:rsid w:val="00A972D1"/>
    <w:rsid w:val="00AA04B9"/>
    <w:rsid w:val="00AB1860"/>
    <w:rsid w:val="00AC19C7"/>
    <w:rsid w:val="00AC2610"/>
    <w:rsid w:val="00AC2C66"/>
    <w:rsid w:val="00AD44B8"/>
    <w:rsid w:val="00AD5F23"/>
    <w:rsid w:val="00AE2784"/>
    <w:rsid w:val="00AE3916"/>
    <w:rsid w:val="00AE7BA9"/>
    <w:rsid w:val="00AF2052"/>
    <w:rsid w:val="00AF48C2"/>
    <w:rsid w:val="00B07895"/>
    <w:rsid w:val="00B10887"/>
    <w:rsid w:val="00B10A1C"/>
    <w:rsid w:val="00B10C6F"/>
    <w:rsid w:val="00B13ADD"/>
    <w:rsid w:val="00B31F93"/>
    <w:rsid w:val="00B37999"/>
    <w:rsid w:val="00B4364E"/>
    <w:rsid w:val="00B66EF5"/>
    <w:rsid w:val="00B70495"/>
    <w:rsid w:val="00B74C39"/>
    <w:rsid w:val="00B76E87"/>
    <w:rsid w:val="00B8432A"/>
    <w:rsid w:val="00B875C4"/>
    <w:rsid w:val="00B91F7E"/>
    <w:rsid w:val="00B94BB3"/>
    <w:rsid w:val="00B96B38"/>
    <w:rsid w:val="00B97795"/>
    <w:rsid w:val="00BA0D53"/>
    <w:rsid w:val="00BA279D"/>
    <w:rsid w:val="00BC1CCF"/>
    <w:rsid w:val="00BD0F2E"/>
    <w:rsid w:val="00BD10E2"/>
    <w:rsid w:val="00BD32D5"/>
    <w:rsid w:val="00BD58A5"/>
    <w:rsid w:val="00BD7D83"/>
    <w:rsid w:val="00BE53B4"/>
    <w:rsid w:val="00BE5B84"/>
    <w:rsid w:val="00BE7ACE"/>
    <w:rsid w:val="00BF18AE"/>
    <w:rsid w:val="00C00D8B"/>
    <w:rsid w:val="00C10CAF"/>
    <w:rsid w:val="00C228D0"/>
    <w:rsid w:val="00C30100"/>
    <w:rsid w:val="00C331F2"/>
    <w:rsid w:val="00C33E0B"/>
    <w:rsid w:val="00C35255"/>
    <w:rsid w:val="00C54D28"/>
    <w:rsid w:val="00C637B0"/>
    <w:rsid w:val="00C74DD3"/>
    <w:rsid w:val="00C7656F"/>
    <w:rsid w:val="00C85817"/>
    <w:rsid w:val="00C91156"/>
    <w:rsid w:val="00C95340"/>
    <w:rsid w:val="00C953FA"/>
    <w:rsid w:val="00C96E3A"/>
    <w:rsid w:val="00CA362D"/>
    <w:rsid w:val="00CA37BE"/>
    <w:rsid w:val="00CC2F3B"/>
    <w:rsid w:val="00CC69C2"/>
    <w:rsid w:val="00CD03D7"/>
    <w:rsid w:val="00CD22BE"/>
    <w:rsid w:val="00CD30B2"/>
    <w:rsid w:val="00CD60DD"/>
    <w:rsid w:val="00CD7136"/>
    <w:rsid w:val="00CE3227"/>
    <w:rsid w:val="00CE4011"/>
    <w:rsid w:val="00CF265D"/>
    <w:rsid w:val="00D01CEF"/>
    <w:rsid w:val="00D05A2B"/>
    <w:rsid w:val="00D168E6"/>
    <w:rsid w:val="00D17263"/>
    <w:rsid w:val="00D2674F"/>
    <w:rsid w:val="00D27A22"/>
    <w:rsid w:val="00D33F62"/>
    <w:rsid w:val="00D3712E"/>
    <w:rsid w:val="00D4040A"/>
    <w:rsid w:val="00D428C7"/>
    <w:rsid w:val="00D43901"/>
    <w:rsid w:val="00D5770A"/>
    <w:rsid w:val="00D6069F"/>
    <w:rsid w:val="00D61725"/>
    <w:rsid w:val="00D65B63"/>
    <w:rsid w:val="00D77195"/>
    <w:rsid w:val="00D850D4"/>
    <w:rsid w:val="00D92107"/>
    <w:rsid w:val="00D97BD2"/>
    <w:rsid w:val="00DB082D"/>
    <w:rsid w:val="00DB241E"/>
    <w:rsid w:val="00DC754A"/>
    <w:rsid w:val="00DD0368"/>
    <w:rsid w:val="00DD0930"/>
    <w:rsid w:val="00DD287F"/>
    <w:rsid w:val="00DE3753"/>
    <w:rsid w:val="00DE62EB"/>
    <w:rsid w:val="00DF10B2"/>
    <w:rsid w:val="00E008DD"/>
    <w:rsid w:val="00E04082"/>
    <w:rsid w:val="00E06EC0"/>
    <w:rsid w:val="00E125EE"/>
    <w:rsid w:val="00E22423"/>
    <w:rsid w:val="00E32CA1"/>
    <w:rsid w:val="00E44B02"/>
    <w:rsid w:val="00E5016F"/>
    <w:rsid w:val="00E5517A"/>
    <w:rsid w:val="00E6064A"/>
    <w:rsid w:val="00E6251D"/>
    <w:rsid w:val="00E747BC"/>
    <w:rsid w:val="00E9109E"/>
    <w:rsid w:val="00E9615C"/>
    <w:rsid w:val="00EA4701"/>
    <w:rsid w:val="00EB1F0A"/>
    <w:rsid w:val="00EB386F"/>
    <w:rsid w:val="00EB3C82"/>
    <w:rsid w:val="00EB556A"/>
    <w:rsid w:val="00EC228A"/>
    <w:rsid w:val="00EC3D77"/>
    <w:rsid w:val="00ED7A3A"/>
    <w:rsid w:val="00EE1097"/>
    <w:rsid w:val="00EE247F"/>
    <w:rsid w:val="00EF3FE9"/>
    <w:rsid w:val="00EF439A"/>
    <w:rsid w:val="00EF4A8F"/>
    <w:rsid w:val="00EF5220"/>
    <w:rsid w:val="00F00DD5"/>
    <w:rsid w:val="00F20DFD"/>
    <w:rsid w:val="00F25AD2"/>
    <w:rsid w:val="00F33A55"/>
    <w:rsid w:val="00F36DA8"/>
    <w:rsid w:val="00F428BE"/>
    <w:rsid w:val="00F462AF"/>
    <w:rsid w:val="00F51299"/>
    <w:rsid w:val="00F63162"/>
    <w:rsid w:val="00F652DD"/>
    <w:rsid w:val="00F759BA"/>
    <w:rsid w:val="00F86D56"/>
    <w:rsid w:val="00F9074C"/>
    <w:rsid w:val="00F90E4C"/>
    <w:rsid w:val="00F94F07"/>
    <w:rsid w:val="00FA45C0"/>
    <w:rsid w:val="00FB3403"/>
    <w:rsid w:val="00FC5BB6"/>
    <w:rsid w:val="00FC7288"/>
    <w:rsid w:val="00FD6770"/>
    <w:rsid w:val="00FE1439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05CE4"/>
  <w15:chartTrackingRefBased/>
  <w15:docId w15:val="{A9EB71DF-E35A-4653-ACE0-30CFFEC9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A55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45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11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styleId="12">
    <w:name w:val="toc 1"/>
    <w:basedOn w:val="a"/>
    <w:next w:val="a"/>
    <w:autoRedefine/>
    <w:uiPriority w:val="39"/>
    <w:rsid w:val="001E2526"/>
    <w:pPr>
      <w:tabs>
        <w:tab w:val="right" w:leader="dot" w:pos="9496"/>
      </w:tabs>
      <w:jc w:val="left"/>
    </w:pPr>
    <w:rPr>
      <w:rFonts w:eastAsia="ＭＳ ゴシック"/>
      <w:sz w:val="22"/>
    </w:rPr>
  </w:style>
  <w:style w:type="paragraph" w:styleId="20">
    <w:name w:val="toc 2"/>
    <w:basedOn w:val="a"/>
    <w:next w:val="a"/>
    <w:autoRedefine/>
    <w:uiPriority w:val="39"/>
    <w:pPr>
      <w:ind w:leftChars="100" w:left="24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8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9">
    <w:name w:val="Body Text"/>
    <w:basedOn w:val="a"/>
    <w:rsid w:val="00C54D28"/>
    <w:pPr>
      <w:widowControl/>
      <w:spacing w:line="360" w:lineRule="atLeast"/>
      <w:ind w:firstLine="210"/>
      <w:jc w:val="left"/>
    </w:pPr>
    <w:rPr>
      <w:rFonts w:hAnsi="ＭＳ 明朝"/>
      <w:kern w:val="0"/>
      <w:szCs w:val="20"/>
    </w:rPr>
  </w:style>
  <w:style w:type="paragraph" w:styleId="aa">
    <w:name w:val="Body Text Indent"/>
    <w:basedOn w:val="a"/>
    <w:link w:val="ab"/>
    <w:rsid w:val="00424083"/>
    <w:pPr>
      <w:ind w:leftChars="400" w:left="851"/>
    </w:pPr>
  </w:style>
  <w:style w:type="paragraph" w:customStyle="1" w:styleId="ac">
    <w:name w:val="１．"/>
    <w:next w:val="a"/>
    <w:rsid w:val="005F6D60"/>
    <w:rPr>
      <w:rFonts w:ascii="ＭＳ ゴシック" w:eastAsia="ＭＳ ゴシック" w:hAnsi="ＭＳ 明朝"/>
      <w:b/>
      <w:bCs/>
      <w:sz w:val="24"/>
    </w:rPr>
  </w:style>
  <w:style w:type="paragraph" w:customStyle="1" w:styleId="13">
    <w:name w:val="1）’"/>
    <w:rsid w:val="0061180B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4">
    <w:name w:val="(1)"/>
    <w:next w:val="11"/>
    <w:rsid w:val="009B14CB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d">
    <w:name w:val="ア"/>
    <w:next w:val="a"/>
    <w:rsid w:val="009B14CB"/>
    <w:pPr>
      <w:ind w:firstLineChars="300" w:firstLine="636"/>
    </w:pPr>
    <w:rPr>
      <w:rFonts w:ascii="ＭＳ 明朝" w:hAnsi="ＭＳ 明朝"/>
      <w:sz w:val="21"/>
    </w:rPr>
  </w:style>
  <w:style w:type="paragraph" w:customStyle="1" w:styleId="ae">
    <w:name w:val="ア’"/>
    <w:rsid w:val="00DE62EB"/>
    <w:pPr>
      <w:ind w:leftChars="400" w:left="848" w:firstLineChars="100" w:firstLine="212"/>
    </w:pPr>
    <w:rPr>
      <w:rFonts w:ascii="ＭＳ 明朝" w:hAnsi="ＭＳ 明朝"/>
      <w:sz w:val="21"/>
    </w:rPr>
  </w:style>
  <w:style w:type="paragraph" w:styleId="af">
    <w:name w:val="Date"/>
    <w:basedOn w:val="a"/>
    <w:next w:val="a"/>
    <w:rsid w:val="000442B6"/>
    <w:pPr>
      <w:widowControl/>
      <w:jc w:val="left"/>
    </w:pPr>
    <w:rPr>
      <w:rFonts w:hAnsi="Times New Roman"/>
      <w:kern w:val="0"/>
      <w:szCs w:val="21"/>
    </w:rPr>
  </w:style>
  <w:style w:type="paragraph" w:styleId="af0">
    <w:name w:val="Note Heading"/>
    <w:basedOn w:val="a"/>
    <w:next w:val="a"/>
    <w:rsid w:val="000442B6"/>
    <w:pPr>
      <w:widowControl/>
      <w:jc w:val="center"/>
    </w:pPr>
    <w:rPr>
      <w:rFonts w:hAnsi="ＭＳ 明朝"/>
      <w:kern w:val="0"/>
      <w:szCs w:val="12"/>
    </w:rPr>
  </w:style>
  <w:style w:type="character" w:customStyle="1" w:styleId="a5">
    <w:name w:val="フッター (文字)"/>
    <w:link w:val="a4"/>
    <w:uiPriority w:val="99"/>
    <w:rsid w:val="00D27A22"/>
    <w:rPr>
      <w:rFonts w:ascii="ＭＳ 明朝"/>
      <w:kern w:val="2"/>
      <w:sz w:val="21"/>
      <w:szCs w:val="22"/>
    </w:rPr>
  </w:style>
  <w:style w:type="paragraph" w:styleId="af1">
    <w:name w:val="Revision"/>
    <w:hidden/>
    <w:uiPriority w:val="99"/>
    <w:semiHidden/>
    <w:rsid w:val="00105B41"/>
    <w:rPr>
      <w:rFonts w:ascii="ＭＳ 明朝"/>
      <w:kern w:val="2"/>
      <w:sz w:val="21"/>
      <w:szCs w:val="22"/>
    </w:rPr>
  </w:style>
  <w:style w:type="character" w:styleId="af2">
    <w:name w:val="annotation reference"/>
    <w:rsid w:val="00117EA2"/>
    <w:rPr>
      <w:sz w:val="18"/>
      <w:szCs w:val="18"/>
    </w:rPr>
  </w:style>
  <w:style w:type="paragraph" w:styleId="af3">
    <w:name w:val="annotation text"/>
    <w:basedOn w:val="a"/>
    <w:link w:val="af4"/>
    <w:rsid w:val="00117EA2"/>
    <w:pPr>
      <w:jc w:val="left"/>
    </w:pPr>
    <w:rPr>
      <w:szCs w:val="21"/>
    </w:rPr>
  </w:style>
  <w:style w:type="character" w:customStyle="1" w:styleId="af4">
    <w:name w:val="コメント文字列 (文字)"/>
    <w:basedOn w:val="a0"/>
    <w:link w:val="af3"/>
    <w:rsid w:val="00117EA2"/>
    <w:rPr>
      <w:rFonts w:ascii="ＭＳ 明朝"/>
      <w:kern w:val="2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00386"/>
    <w:rPr>
      <w:color w:val="605E5C"/>
      <w:shd w:val="clear" w:color="auto" w:fill="E1DFDD"/>
    </w:rPr>
  </w:style>
  <w:style w:type="table" w:styleId="af6">
    <w:name w:val="Table Grid"/>
    <w:basedOn w:val="a1"/>
    <w:rsid w:val="00585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D61725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rsid w:val="00D61725"/>
    <w:rPr>
      <w:rFonts w:ascii="ＭＳ 明朝"/>
      <w:kern w:val="2"/>
      <w:sz w:val="21"/>
      <w:szCs w:val="22"/>
    </w:rPr>
  </w:style>
  <w:style w:type="character" w:styleId="af9">
    <w:name w:val="endnote reference"/>
    <w:basedOn w:val="a0"/>
    <w:rsid w:val="00D61725"/>
    <w:rPr>
      <w:vertAlign w:val="superscript"/>
    </w:rPr>
  </w:style>
  <w:style w:type="character" w:customStyle="1" w:styleId="ab">
    <w:name w:val="本文インデント (文字)"/>
    <w:basedOn w:val="a0"/>
    <w:link w:val="aa"/>
    <w:rsid w:val="004169DD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784B-F974-4DD1-BB11-B69312A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2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02</CharactersWithSpaces>
  <SharedDoc>false</SharedDoc>
  <HLinks>
    <vt:vector size="210" baseType="variant"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4102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41029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41029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41029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41029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41029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41029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41028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41028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41028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41028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41028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41028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41028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41028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41028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410280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410279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41027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41027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41027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41027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41027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41027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41027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41027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41027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41026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41026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41026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41026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41026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41026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41026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41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552</cp:lastModifiedBy>
  <cp:revision>8</cp:revision>
  <cp:lastPrinted>2006-03-16T01:56:00Z</cp:lastPrinted>
  <dcterms:created xsi:type="dcterms:W3CDTF">2022-08-03T00:56:00Z</dcterms:created>
  <dcterms:modified xsi:type="dcterms:W3CDTF">2022-08-05T09:31:00Z</dcterms:modified>
</cp:coreProperties>
</file>